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B" w:rsidRPr="0015111B" w:rsidRDefault="004A1CFB" w:rsidP="004A1CFB">
      <w:pPr>
        <w:jc w:val="center"/>
      </w:pPr>
      <w:r w:rsidRPr="0015111B">
        <w:t>Acidité</w:t>
      </w:r>
    </w:p>
    <w:p w:rsidR="004A1CFB" w:rsidRPr="0015111B" w:rsidRDefault="007229E0" w:rsidP="004A1CFB">
      <w:pPr>
        <w:jc w:val="center"/>
      </w:pPr>
      <w:r w:rsidRPr="0015111B">
        <w:t>Par :</w:t>
      </w:r>
      <w:r>
        <w:t xml:space="preserve">  </w:t>
      </w:r>
      <w:r>
        <w:tab/>
      </w:r>
      <w:r>
        <w:tab/>
        <w:t>Ton nom</w:t>
      </w:r>
    </w:p>
    <w:p w:rsidR="004A1CFB" w:rsidRPr="0015111B" w:rsidRDefault="004A1CFB" w:rsidP="004A1CFB">
      <w:pPr>
        <w:jc w:val="center"/>
      </w:pPr>
      <w:r w:rsidRPr="0015111B">
        <w:t xml:space="preserve">Lorsqu’on a un papier tournesol </w:t>
      </w:r>
    </w:p>
    <w:p w:rsidR="004A1CFB" w:rsidRPr="00D5334A" w:rsidRDefault="004A1CFB" w:rsidP="004A1CFB">
      <w:pPr>
        <w:jc w:val="center"/>
      </w:pPr>
      <w:r w:rsidRPr="0015111B">
        <w:t xml:space="preserve">R </w:t>
      </w:r>
      <w:r w:rsidRPr="0015111B">
        <w:sym w:font="Wingdings" w:char="F0E0"/>
      </w:r>
      <w:r w:rsidRPr="0015111B">
        <w:t xml:space="preserve"> R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D5334A">
        <w:t>Acide</w:t>
      </w:r>
    </w:p>
    <w:p w:rsidR="004A1CFB" w:rsidRPr="00D5334A" w:rsidRDefault="004A1CFB" w:rsidP="004A1CFB">
      <w:pPr>
        <w:jc w:val="center"/>
      </w:pPr>
      <w:r w:rsidRPr="00D5334A">
        <w:t xml:space="preserve">B </w:t>
      </w:r>
      <w:r w:rsidRPr="0015111B">
        <w:sym w:font="Wingdings" w:char="F0E0"/>
      </w:r>
      <w:r w:rsidRPr="00D5334A">
        <w:t xml:space="preserve"> </w:t>
      </w:r>
      <w:r w:rsidR="00392E0F" w:rsidRPr="00D5334A">
        <w:t>R</w:t>
      </w:r>
      <w:r w:rsidR="007229E0" w:rsidRPr="00D5334A">
        <w:tab/>
      </w:r>
      <w:r w:rsidR="007229E0" w:rsidRPr="00D5334A">
        <w:tab/>
      </w:r>
      <w:r w:rsidR="007229E0" w:rsidRPr="00D5334A">
        <w:tab/>
      </w:r>
      <w:r w:rsidR="007229E0" w:rsidRPr="00D5334A">
        <w:tab/>
      </w:r>
      <w:r w:rsidR="007229E0" w:rsidRPr="00D5334A">
        <w:tab/>
      </w:r>
      <w:r w:rsidR="007229E0" w:rsidRPr="00D5334A">
        <w:tab/>
      </w:r>
      <w:r w:rsidR="007229E0" w:rsidRPr="00D5334A">
        <w:tab/>
      </w:r>
    </w:p>
    <w:p w:rsidR="007229E0" w:rsidRPr="00D5334A" w:rsidRDefault="007229E0" w:rsidP="004A1CFB">
      <w:pPr>
        <w:jc w:val="center"/>
      </w:pPr>
    </w:p>
    <w:p w:rsidR="004A1CFB" w:rsidRPr="00D5334A" w:rsidRDefault="004A1CFB" w:rsidP="004A1CFB">
      <w:pPr>
        <w:jc w:val="center"/>
      </w:pPr>
      <w:r w:rsidRPr="00D5334A">
        <w:t xml:space="preserve">R </w:t>
      </w:r>
      <w:r w:rsidRPr="0015111B">
        <w:sym w:font="Wingdings" w:char="F0E0"/>
      </w:r>
      <w:r w:rsidRPr="00D5334A">
        <w:t xml:space="preserve"> B</w:t>
      </w:r>
      <w:r w:rsidR="00D5334A" w:rsidRPr="00D5334A">
        <w:tab/>
        <w:t xml:space="preserve">     </w:t>
      </w:r>
      <w:r w:rsidR="00D5334A" w:rsidRPr="00D5334A">
        <w:tab/>
      </w:r>
      <w:r w:rsidR="00D5334A" w:rsidRPr="00D5334A">
        <w:tab/>
        <w:t xml:space="preserve">    </w:t>
      </w:r>
      <w:r w:rsidR="00D5334A" w:rsidRPr="00D5334A">
        <w:tab/>
      </w:r>
      <w:r w:rsidR="00D5334A" w:rsidRPr="00D5334A">
        <w:tab/>
        <w:t>Basique</w:t>
      </w:r>
    </w:p>
    <w:p w:rsidR="004A1CFB" w:rsidRPr="00D5334A" w:rsidRDefault="004A1CFB" w:rsidP="004A1CFB">
      <w:pPr>
        <w:jc w:val="center"/>
        <w:rPr>
          <w:lang w:val="en-CA"/>
        </w:rPr>
      </w:pPr>
      <w:r w:rsidRPr="00D5334A">
        <w:rPr>
          <w:lang w:val="en-CA"/>
        </w:rPr>
        <w:t xml:space="preserve">B </w:t>
      </w:r>
      <w:r w:rsidRPr="0015111B">
        <w:sym w:font="Wingdings" w:char="F0E0"/>
      </w:r>
      <w:r w:rsidRPr="00D5334A">
        <w:rPr>
          <w:lang w:val="en-CA"/>
        </w:rPr>
        <w:t xml:space="preserve"> B</w:t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</w:p>
    <w:p w:rsidR="007229E0" w:rsidRPr="00D5334A" w:rsidRDefault="007229E0" w:rsidP="004A1CFB">
      <w:pPr>
        <w:jc w:val="center"/>
        <w:rPr>
          <w:lang w:val="en-CA"/>
        </w:rPr>
      </w:pPr>
    </w:p>
    <w:p w:rsidR="004A1CFB" w:rsidRPr="00D5334A" w:rsidRDefault="004A1CFB" w:rsidP="004A1CFB">
      <w:pPr>
        <w:jc w:val="center"/>
        <w:rPr>
          <w:lang w:val="en-CA"/>
        </w:rPr>
      </w:pPr>
      <w:r w:rsidRPr="00D5334A">
        <w:rPr>
          <w:lang w:val="en-CA"/>
        </w:rPr>
        <w:t xml:space="preserve">R </w:t>
      </w:r>
      <w:r w:rsidRPr="0015111B">
        <w:sym w:font="Wingdings" w:char="F0E0"/>
      </w:r>
      <w:r w:rsidRPr="00D5334A">
        <w:rPr>
          <w:lang w:val="en-CA"/>
        </w:rPr>
        <w:t xml:space="preserve"> R</w:t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proofErr w:type="spellStart"/>
      <w:r w:rsidR="00D5334A">
        <w:rPr>
          <w:lang w:val="en-CA"/>
        </w:rPr>
        <w:t>Neutre</w:t>
      </w:r>
      <w:proofErr w:type="spellEnd"/>
    </w:p>
    <w:p w:rsidR="0015111B" w:rsidRPr="00D5334A" w:rsidRDefault="004A1CFB" w:rsidP="004A1CFB">
      <w:pPr>
        <w:jc w:val="center"/>
        <w:rPr>
          <w:lang w:val="en-CA"/>
        </w:rPr>
      </w:pPr>
      <w:r w:rsidRPr="00D5334A">
        <w:rPr>
          <w:lang w:val="en-CA"/>
        </w:rPr>
        <w:t xml:space="preserve">B </w:t>
      </w:r>
      <w:r w:rsidRPr="0015111B">
        <w:sym w:font="Wingdings" w:char="F0E0"/>
      </w:r>
      <w:r w:rsidRPr="00D5334A">
        <w:rPr>
          <w:lang w:val="en-CA"/>
        </w:rPr>
        <w:t xml:space="preserve"> B</w:t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  <w:r w:rsidR="007229E0" w:rsidRPr="00D5334A">
        <w:rPr>
          <w:lang w:val="en-CA"/>
        </w:rPr>
        <w:tab/>
      </w:r>
    </w:p>
    <w:tbl>
      <w:tblPr>
        <w:tblStyle w:val="Grilledutableau"/>
        <w:tblW w:w="7763" w:type="dxa"/>
        <w:tblLook w:val="04A0"/>
      </w:tblPr>
      <w:tblGrid>
        <w:gridCol w:w="2802"/>
        <w:gridCol w:w="1559"/>
        <w:gridCol w:w="1701"/>
        <w:gridCol w:w="1701"/>
      </w:tblGrid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ubstances avec pH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  <w:r>
              <w:t>Acide</w:t>
            </w:r>
          </w:p>
          <w:p w:rsidR="007229E0" w:rsidRDefault="007229E0" w:rsidP="004A1CFB">
            <w:pPr>
              <w:jc w:val="center"/>
            </w:pPr>
            <w:r>
              <w:t>2-3-4-5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  <w:r>
              <w:t>Neutre</w:t>
            </w:r>
          </w:p>
          <w:p w:rsidR="007229E0" w:rsidRDefault="007229E0" w:rsidP="004A1CFB">
            <w:pPr>
              <w:jc w:val="center"/>
            </w:pPr>
            <w:r>
              <w:t>6-7-8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  <w:r>
              <w:t>Base</w:t>
            </w:r>
          </w:p>
          <w:p w:rsidR="007229E0" w:rsidRDefault="007229E0" w:rsidP="004A1CFB">
            <w:pPr>
              <w:jc w:val="center"/>
            </w:pPr>
            <w:r>
              <w:t>9-10-11-12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pPr>
              <w:jc w:val="center"/>
            </w:pPr>
            <w:r>
              <w:t>aspirine  3</w:t>
            </w:r>
          </w:p>
        </w:tc>
        <w:tc>
          <w:tcPr>
            <w:tcW w:w="1559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r>
              <w:t xml:space="preserve">Bicarbonate de </w:t>
            </w:r>
          </w:p>
          <w:p w:rsidR="007229E0" w:rsidRDefault="007229E0" w:rsidP="007229E0">
            <w:pPr>
              <w:jc w:val="center"/>
            </w:pPr>
            <w:r>
              <w:t>soude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pPr>
              <w:jc w:val="center"/>
            </w:pPr>
            <w:r>
              <w:t>Boisson gazeuse 3</w:t>
            </w:r>
          </w:p>
        </w:tc>
        <w:tc>
          <w:tcPr>
            <w:tcW w:w="1559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eau 7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387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Jus d’orange  4</w:t>
            </w:r>
          </w:p>
        </w:tc>
        <w:tc>
          <w:tcPr>
            <w:tcW w:w="1559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Lait  7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Lysol</w:t>
            </w:r>
            <w:proofErr w:type="spellEnd"/>
            <w:r>
              <w:t xml:space="preserve">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maalox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Mr  Net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Pepto</w:t>
            </w:r>
            <w:proofErr w:type="spellEnd"/>
            <w:r>
              <w:t xml:space="preserve"> </w:t>
            </w:r>
            <w:proofErr w:type="spellStart"/>
            <w:r>
              <w:t>Bismol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Rolaid’s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7229E0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avon à vaisselle  5</w:t>
            </w:r>
          </w:p>
        </w:tc>
        <w:tc>
          <w:tcPr>
            <w:tcW w:w="1559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387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el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hampooing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vinaigre 2</w:t>
            </w:r>
          </w:p>
        </w:tc>
        <w:tc>
          <w:tcPr>
            <w:tcW w:w="1559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windex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D5334A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</w:tbl>
    <w:p w:rsidR="004A1CFB" w:rsidRPr="0015111B" w:rsidRDefault="004A1CFB" w:rsidP="004A1CFB">
      <w:pPr>
        <w:jc w:val="center"/>
      </w:pPr>
    </w:p>
    <w:sectPr w:rsidR="004A1CFB" w:rsidRPr="0015111B" w:rsidSect="006A4F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CFB"/>
    <w:rsid w:val="0015111B"/>
    <w:rsid w:val="00392E0F"/>
    <w:rsid w:val="004A1CFB"/>
    <w:rsid w:val="006A4FBB"/>
    <w:rsid w:val="007229E0"/>
    <w:rsid w:val="008301DC"/>
    <w:rsid w:val="00892E26"/>
    <w:rsid w:val="00D5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D4C1-12C6-44AF-B824-004EB41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31</Characters>
  <Application>Microsoft Office Word</Application>
  <DocSecurity>0</DocSecurity>
  <Lines>3</Lines>
  <Paragraphs>1</Paragraphs>
  <ScaleCrop>false</ScaleCrop>
  <Company>CSBE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cp:lastPrinted>2014-06-10T13:40:00Z</cp:lastPrinted>
  <dcterms:created xsi:type="dcterms:W3CDTF">2019-05-14T19:39:00Z</dcterms:created>
  <dcterms:modified xsi:type="dcterms:W3CDTF">2019-05-14T19:39:00Z</dcterms:modified>
</cp:coreProperties>
</file>